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3B722E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22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C70D0" w:rsidRPr="003B722E">
        <w:rPr>
          <w:rFonts w:ascii="Times New Roman" w:hAnsi="Times New Roman" w:cs="Times New Roman"/>
          <w:b/>
          <w:sz w:val="24"/>
          <w:szCs w:val="24"/>
        </w:rPr>
        <w:t>30</w:t>
      </w:r>
    </w:p>
    <w:p w:rsidR="0048441C" w:rsidRPr="003B722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22E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3B722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722E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3B722E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3B722E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3B722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22E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3B722E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3B722E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B722E">
        <w:rPr>
          <w:rFonts w:ascii="Times New Roman" w:hAnsi="Times New Roman" w:cs="Times New Roman"/>
          <w:sz w:val="24"/>
          <w:szCs w:val="24"/>
        </w:rPr>
        <w:t>г. Самара</w:t>
      </w:r>
      <w:r w:rsidRPr="003B722E">
        <w:rPr>
          <w:rFonts w:ascii="Times New Roman" w:hAnsi="Times New Roman" w:cs="Times New Roman"/>
          <w:sz w:val="24"/>
          <w:szCs w:val="24"/>
        </w:rPr>
        <w:tab/>
      </w:r>
      <w:r w:rsidRPr="003B722E">
        <w:rPr>
          <w:rFonts w:ascii="Times New Roman" w:hAnsi="Times New Roman" w:cs="Times New Roman"/>
          <w:sz w:val="24"/>
          <w:szCs w:val="24"/>
        </w:rPr>
        <w:tab/>
      </w:r>
      <w:r w:rsidRPr="003B722E">
        <w:rPr>
          <w:rFonts w:ascii="Times New Roman" w:hAnsi="Times New Roman" w:cs="Times New Roman"/>
          <w:sz w:val="24"/>
          <w:szCs w:val="24"/>
        </w:rPr>
        <w:tab/>
      </w:r>
      <w:r w:rsidRPr="003B722E">
        <w:rPr>
          <w:rFonts w:ascii="Times New Roman" w:hAnsi="Times New Roman" w:cs="Times New Roman"/>
          <w:sz w:val="24"/>
          <w:szCs w:val="24"/>
        </w:rPr>
        <w:tab/>
      </w:r>
      <w:r w:rsidRPr="003B722E">
        <w:rPr>
          <w:rFonts w:ascii="Times New Roman" w:hAnsi="Times New Roman" w:cs="Times New Roman"/>
          <w:sz w:val="24"/>
          <w:szCs w:val="24"/>
        </w:rPr>
        <w:tab/>
      </w:r>
      <w:r w:rsidRPr="003B722E">
        <w:rPr>
          <w:rFonts w:ascii="Times New Roman" w:hAnsi="Times New Roman" w:cs="Times New Roman"/>
          <w:sz w:val="24"/>
          <w:szCs w:val="24"/>
        </w:rPr>
        <w:tab/>
      </w:r>
      <w:r w:rsidRPr="003B722E">
        <w:rPr>
          <w:rFonts w:ascii="Times New Roman" w:hAnsi="Times New Roman" w:cs="Times New Roman"/>
          <w:sz w:val="24"/>
          <w:szCs w:val="24"/>
        </w:rPr>
        <w:tab/>
      </w:r>
      <w:r w:rsidRPr="003B722E">
        <w:rPr>
          <w:rFonts w:ascii="Times New Roman" w:hAnsi="Times New Roman" w:cs="Times New Roman"/>
          <w:sz w:val="24"/>
          <w:szCs w:val="24"/>
        </w:rPr>
        <w:tab/>
      </w:r>
      <w:r w:rsidRPr="003B722E">
        <w:rPr>
          <w:rFonts w:ascii="Times New Roman" w:hAnsi="Times New Roman" w:cs="Times New Roman"/>
          <w:sz w:val="24"/>
          <w:szCs w:val="24"/>
        </w:rPr>
        <w:tab/>
      </w:r>
      <w:r w:rsidR="00EC70D0" w:rsidRPr="003B722E">
        <w:rPr>
          <w:rFonts w:ascii="Times New Roman" w:hAnsi="Times New Roman" w:cs="Times New Roman"/>
          <w:sz w:val="24"/>
          <w:szCs w:val="24"/>
        </w:rPr>
        <w:t>25</w:t>
      </w:r>
      <w:r w:rsidRPr="003B722E">
        <w:rPr>
          <w:rFonts w:ascii="Times New Roman" w:hAnsi="Times New Roman" w:cs="Times New Roman"/>
          <w:sz w:val="24"/>
          <w:szCs w:val="24"/>
        </w:rPr>
        <w:t xml:space="preserve"> </w:t>
      </w:r>
      <w:r w:rsidR="00EC70D0" w:rsidRPr="003B722E">
        <w:rPr>
          <w:rFonts w:ascii="Times New Roman" w:hAnsi="Times New Roman" w:cs="Times New Roman"/>
          <w:sz w:val="24"/>
          <w:szCs w:val="24"/>
        </w:rPr>
        <w:t>сентября</w:t>
      </w:r>
      <w:r w:rsidRPr="003B722E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3B722E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EF618D" w:rsidRDefault="00EC70D0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441C"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8441C"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EF618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EF618D" w:rsidRDefault="008C507F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441C" w:rsidRPr="00EF618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EF618D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EF618D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EF618D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EF618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EF618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EF618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EF618D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EF618D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EF618D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EF618D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EF618D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EF618D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EF618D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EF618D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</w:t>
            </w:r>
            <w:r w:rsidR="00B4292C" w:rsidRPr="00EF618D">
              <w:rPr>
                <w:rFonts w:ascii="Times New Roman" w:hAnsi="Times New Roman" w:cs="Times New Roman"/>
                <w:sz w:val="24"/>
                <w:szCs w:val="24"/>
              </w:rPr>
              <w:t>Евстигнееву Ирину Евгеньевну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, предложил  утвердить повестку дня заседания.</w:t>
            </w:r>
          </w:p>
          <w:p w:rsidR="00C937F2" w:rsidRPr="00EF618D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EF618D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EF618D" w:rsidRDefault="00C937F2" w:rsidP="000503EA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EF61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EF61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F61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EF618D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 w:rsidR="00D851A6"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приступить к работе по рассмотрению вопросов повестки дня </w:t>
            </w:r>
            <w:r w:rsidR="00FA7399" w:rsidRPr="00EF618D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563322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563322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633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563322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633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563322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563322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33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5633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5633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5633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5633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EF618D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EF618D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EF618D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B4292C" w:rsidRPr="00EF6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B4292C" w:rsidRPr="00EF61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B4292C" w:rsidRPr="00EF618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0C7" w:rsidRPr="00EF618D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B4292C"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пакет документов: </w:t>
            </w:r>
          </w:p>
          <w:p w:rsidR="00AC22C9" w:rsidRPr="00EF618D" w:rsidRDefault="00E540C7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Фокин Евгений Владимирович</w:t>
            </w:r>
            <w:r w:rsidR="00355DD4"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DD4" w:rsidRPr="00EF618D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E540C7" w:rsidRPr="00EF618D">
              <w:rPr>
                <w:rFonts w:ascii="Times New Roman" w:hAnsi="Times New Roman" w:cs="Times New Roman"/>
                <w:sz w:val="24"/>
                <w:szCs w:val="24"/>
              </w:rPr>
              <w:t>635704571848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EF618D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EF618D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EF618D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F618D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EF618D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EF618D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F61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EF618D">
              <w:rPr>
                <w:rFonts w:ascii="Calibri" w:eastAsia="Times New Roman" w:hAnsi="Calibri" w:cs="Times New Roman"/>
              </w:rPr>
              <w:t xml:space="preserve">» </w:t>
            </w:r>
            <w:r w:rsidRPr="00EF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дачей Уведомления о принятом решении </w:t>
            </w:r>
            <w:r w:rsidR="00563322" w:rsidRPr="00EF618D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го индивидуального предпринимателя</w:t>
            </w:r>
            <w:r w:rsidRPr="00EF61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EF618D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EF618D" w:rsidRDefault="00563322" w:rsidP="00563322">
            <w:pPr>
              <w:pStyle w:val="a5"/>
              <w:numPr>
                <w:ilvl w:val="1"/>
                <w:numId w:val="32"/>
              </w:numPr>
              <w:ind w:left="352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Фокин Евгений Владимирович</w:t>
            </w:r>
            <w:r w:rsidR="00FC3393"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635704571848</w:t>
            </w:r>
            <w:r w:rsidR="00FC3393" w:rsidRPr="00EF61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EF618D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563322" w:rsidRPr="00EF618D">
              <w:rPr>
                <w:rFonts w:ascii="Times New Roman" w:hAnsi="Times New Roman" w:cs="Times New Roman"/>
                <w:sz w:val="24"/>
                <w:szCs w:val="24"/>
              </w:rPr>
              <w:t>индивидуальному предпринимателю Фокину Евгению Владимировичу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право:</w:t>
            </w:r>
          </w:p>
          <w:p w:rsidR="00563322" w:rsidRPr="00EF618D" w:rsidRDefault="00563322" w:rsidP="0056332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18D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563322" w:rsidRPr="00EF618D" w:rsidRDefault="00563322" w:rsidP="00563322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EF618D" w:rsidRDefault="00563322" w:rsidP="00563322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490916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EF618D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563322" w:rsidRPr="00EF618D">
              <w:rPr>
                <w:rFonts w:ascii="Times New Roman" w:hAnsi="Times New Roman" w:cs="Times New Roman"/>
                <w:sz w:val="24"/>
                <w:szCs w:val="24"/>
              </w:rPr>
              <w:t>ый индивидуальный предприниматель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</w:t>
            </w:r>
            <w:r w:rsidR="00563322" w:rsidRPr="00EF618D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EF618D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EF618D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EF618D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EF61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EF61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EF61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EF61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EF61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EF61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EF61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</w:t>
            </w:r>
            <w:r w:rsidR="00916272" w:rsidRPr="00EF61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ного взноса в </w:t>
            </w:r>
            <w:proofErr w:type="spellStart"/>
            <w:r w:rsidR="00916272" w:rsidRPr="00EF61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="00916272" w:rsidRPr="00EF61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EF61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организацию</w:t>
            </w:r>
            <w:proofErr w:type="gramEnd"/>
            <w:r w:rsidRPr="00EF618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EF618D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618D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EF618D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EF618D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EF618D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F618D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EF618D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F61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F6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EF618D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F618D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EE667A" w:rsidRPr="00EF618D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836"/>
              <w:gridCol w:w="3274"/>
              <w:gridCol w:w="3813"/>
            </w:tblGrid>
            <w:tr w:rsidR="00117EBF" w:rsidRPr="00D851A6" w:rsidTr="00BD0FCE">
              <w:trPr>
                <w:trHeight w:val="797"/>
              </w:trPr>
              <w:tc>
                <w:tcPr>
                  <w:tcW w:w="2836" w:type="dxa"/>
                </w:tcPr>
                <w:p w:rsidR="00117EBF" w:rsidRPr="00D851A6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D851A6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85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D851A6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D851A6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7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D851A6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D851A6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D85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D85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D85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BD0FCE">
              <w:trPr>
                <w:trHeight w:val="700"/>
              </w:trPr>
              <w:tc>
                <w:tcPr>
                  <w:tcW w:w="2836" w:type="dxa"/>
                </w:tcPr>
                <w:p w:rsidR="00117EBF" w:rsidRPr="00D851A6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D851A6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117EBF" w:rsidRPr="00D851A6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D851A6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14475" cy="522532"/>
                        <wp:effectExtent l="19050" t="0" r="9525" b="0"/>
                        <wp:docPr id="58" name="Рисунок 1" descr="Евстигнее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Евстигнее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759" cy="527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117EBF" w:rsidRPr="00D851A6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D851A6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Евстигнеева И. Е./</w:t>
                  </w:r>
                </w:p>
              </w:tc>
            </w:tr>
          </w:tbl>
          <w:p w:rsidR="00117EBF" w:rsidRPr="00E8363E" w:rsidRDefault="00117EBF" w:rsidP="00563322">
            <w:pPr>
              <w:pStyle w:val="a5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563322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03EA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339E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22E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322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1360D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507F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16272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A64E3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292C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02AD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1A6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540C7"/>
    <w:rsid w:val="00E60879"/>
    <w:rsid w:val="00E61926"/>
    <w:rsid w:val="00E63F02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70D0"/>
    <w:rsid w:val="00EE172B"/>
    <w:rsid w:val="00EE667A"/>
    <w:rsid w:val="00EE6F12"/>
    <w:rsid w:val="00EF1B12"/>
    <w:rsid w:val="00EF1BD4"/>
    <w:rsid w:val="00EF4FC9"/>
    <w:rsid w:val="00EF618D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4</cp:revision>
  <cp:lastPrinted>2018-09-25T04:59:00Z</cp:lastPrinted>
  <dcterms:created xsi:type="dcterms:W3CDTF">2010-12-20T05:45:00Z</dcterms:created>
  <dcterms:modified xsi:type="dcterms:W3CDTF">2018-09-25T09:46:00Z</dcterms:modified>
</cp:coreProperties>
</file>